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872084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903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872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  <w:r w:rsidR="00872084" w:rsidRPr="00872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FA0F22" w:rsidRDefault="0097293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2084" w:rsidRP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FA0F22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22" w:rsidRPr="00FA0F2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035F" w:rsidRPr="00872084" w:rsidRDefault="00B505B5" w:rsidP="00B9035F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084" w:rsidRP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емонту системы отопления в прачечной, кухне, элеваторе</w:t>
      </w:r>
    </w:p>
    <w:p w:rsidR="00B9035F" w:rsidRDefault="00B9035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084" w:rsidRP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72084" w:rsidRP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</w:t>
      </w:r>
      <w:r w:rsidR="00872084" w:rsidRP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72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B9035F" w:rsidTr="00B27E5B">
        <w:tc>
          <w:tcPr>
            <w:tcW w:w="0" w:type="auto"/>
            <w:vAlign w:val="center"/>
            <w:hideMark/>
          </w:tcPr>
          <w:p w:rsidR="00B27E5B" w:rsidRPr="00B9035F" w:rsidRDefault="0021301D" w:rsidP="008720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72084" w:rsidRP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"Детский сад № 59"</w:t>
            </w:r>
          </w:p>
        </w:tc>
        <w:tc>
          <w:tcPr>
            <w:tcW w:w="0" w:type="auto"/>
            <w:vAlign w:val="center"/>
            <w:hideMark/>
          </w:tcPr>
          <w:p w:rsidR="00B27E5B" w:rsidRPr="00B9035F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2084" w:rsidRPr="00872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2C2784" w:rsidTr="00BF3E7A">
        <w:trPr>
          <w:trHeight w:val="295"/>
        </w:trPr>
        <w:tc>
          <w:tcPr>
            <w:tcW w:w="4644" w:type="dxa"/>
          </w:tcPr>
          <w:p w:rsidR="002C2784" w:rsidRDefault="002C2784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C2784" w:rsidRPr="00761373" w:rsidRDefault="002C2784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C2784" w:rsidRDefault="00B9035F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</w:t>
            </w:r>
          </w:p>
        </w:tc>
      </w:tr>
      <w:tr w:rsidR="00B9035F" w:rsidTr="00BF3E7A">
        <w:trPr>
          <w:trHeight w:val="295"/>
        </w:trPr>
        <w:tc>
          <w:tcPr>
            <w:tcW w:w="4644" w:type="dxa"/>
          </w:tcPr>
          <w:p w:rsidR="00B9035F" w:rsidRDefault="00B9035F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9035F" w:rsidRPr="00972935" w:rsidRDefault="00B9035F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5F" w:rsidRDefault="008720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ронина Н.С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410"/>
        <w:gridCol w:w="2410"/>
        <w:gridCol w:w="3685"/>
        <w:gridCol w:w="2411"/>
      </w:tblGrid>
      <w:tr w:rsidR="00F4751B" w:rsidTr="00917E99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6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1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917E99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9035F" w:rsidRDefault="00B9035F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ютный дом»</w:t>
            </w:r>
          </w:p>
          <w:p w:rsidR="008D76A0" w:rsidRPr="00894205" w:rsidRDefault="008D76A0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045120</w:t>
            </w:r>
          </w:p>
        </w:tc>
        <w:tc>
          <w:tcPr>
            <w:tcW w:w="2410" w:type="dxa"/>
          </w:tcPr>
          <w:p w:rsidR="008D76A0" w:rsidRPr="005A3B77" w:rsidRDefault="00872084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00, Ивановская область, г. Кинешма, ул. Социалистическая, д.16</w:t>
            </w:r>
          </w:p>
        </w:tc>
        <w:tc>
          <w:tcPr>
            <w:tcW w:w="2410" w:type="dxa"/>
          </w:tcPr>
          <w:p w:rsidR="008D76A0" w:rsidRPr="00894205" w:rsidRDefault="00872084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3685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D76A0" w:rsidRPr="00872084" w:rsidRDefault="008D76A0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1904" w:rsidTr="00917E99">
        <w:trPr>
          <w:trHeight w:val="753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B9035F" w:rsidRDefault="00C52731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Ренессанс»</w:t>
            </w:r>
          </w:p>
          <w:p w:rsidR="00C51904" w:rsidRPr="00894205" w:rsidRDefault="00972935" w:rsidP="0091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410" w:type="dxa"/>
          </w:tcPr>
          <w:p w:rsidR="00C51904" w:rsidRPr="00894205" w:rsidRDefault="00872084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2410" w:type="dxa"/>
          </w:tcPr>
          <w:p w:rsidR="00C51904" w:rsidRPr="00894205" w:rsidRDefault="00872084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 000,00</w:t>
            </w:r>
          </w:p>
        </w:tc>
        <w:tc>
          <w:tcPr>
            <w:tcW w:w="3685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204AB2" w:rsidRPr="00872084" w:rsidRDefault="00204AB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C51904" w:rsidRPr="00872084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7208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872084" w:rsidRDefault="00CD38D8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  <w:p w:rsidR="00CD38D8" w:rsidRDefault="00CD38D8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строй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38D8" w:rsidRDefault="00CD38D8" w:rsidP="0091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D07ABA" w:rsidRPr="00D0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51584</w:t>
            </w:r>
          </w:p>
        </w:tc>
        <w:tc>
          <w:tcPr>
            <w:tcW w:w="2410" w:type="dxa"/>
          </w:tcPr>
          <w:p w:rsidR="00872084" w:rsidRPr="00894205" w:rsidRDefault="00CD38D8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8-232</w:t>
            </w:r>
          </w:p>
        </w:tc>
        <w:tc>
          <w:tcPr>
            <w:tcW w:w="2410" w:type="dxa"/>
          </w:tcPr>
          <w:p w:rsidR="00872084" w:rsidRPr="00894205" w:rsidRDefault="00CD38D8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3685" w:type="dxa"/>
          </w:tcPr>
          <w:p w:rsidR="00872084" w:rsidRPr="00894205" w:rsidRDefault="00CD38D8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CD38D8" w:rsidRPr="00917E99" w:rsidRDefault="00CD38D8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</w:t>
            </w:r>
          </w:p>
          <w:p w:rsidR="00872084" w:rsidRPr="00917E99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CD38D8" w:rsidRDefault="00CD38D8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CD38D8" w:rsidRDefault="00CD38D8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Тех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38D8" w:rsidRDefault="00CD38D8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81305</w:t>
            </w:r>
          </w:p>
          <w:p w:rsidR="00872084" w:rsidRDefault="00872084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2084" w:rsidRDefault="00CD38D8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CD38D8" w:rsidRPr="00894205" w:rsidRDefault="00CD38D8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22, оф.203</w:t>
            </w:r>
          </w:p>
        </w:tc>
        <w:tc>
          <w:tcPr>
            <w:tcW w:w="2410" w:type="dxa"/>
          </w:tcPr>
          <w:p w:rsidR="00872084" w:rsidRPr="00894205" w:rsidRDefault="00CD38D8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000,00</w:t>
            </w:r>
          </w:p>
        </w:tc>
        <w:tc>
          <w:tcPr>
            <w:tcW w:w="3685" w:type="dxa"/>
          </w:tcPr>
          <w:p w:rsidR="00872084" w:rsidRPr="00894205" w:rsidRDefault="00CD38D8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CD38D8" w:rsidRPr="00917E99" w:rsidRDefault="00CD38D8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872084" w:rsidRPr="00917E99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D07ABA" w:rsidRDefault="00D07ABA" w:rsidP="00D07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72084" w:rsidRDefault="00D07ABA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7ABA" w:rsidRPr="00D07ABA" w:rsidRDefault="00D07ABA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710416</w:t>
            </w:r>
          </w:p>
        </w:tc>
        <w:tc>
          <w:tcPr>
            <w:tcW w:w="2410" w:type="dxa"/>
          </w:tcPr>
          <w:p w:rsidR="00D07ABA" w:rsidRDefault="00D07ABA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34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2084" w:rsidRPr="00D07ABA" w:rsidRDefault="00D07ABA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20</w:t>
            </w:r>
          </w:p>
        </w:tc>
        <w:tc>
          <w:tcPr>
            <w:tcW w:w="2410" w:type="dxa"/>
          </w:tcPr>
          <w:p w:rsidR="00872084" w:rsidRPr="00894205" w:rsidRDefault="00D07ABA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8 900,00</w:t>
            </w:r>
          </w:p>
        </w:tc>
        <w:tc>
          <w:tcPr>
            <w:tcW w:w="3685" w:type="dxa"/>
          </w:tcPr>
          <w:p w:rsidR="00872084" w:rsidRPr="00894205" w:rsidRDefault="00D07ABA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признана соответствующей требованиям, </w:t>
            </w: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72084" w:rsidRPr="00872084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</w:tcPr>
          <w:p w:rsidR="00D07ABA" w:rsidRDefault="00D07ABA" w:rsidP="00D07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72084" w:rsidRDefault="00D07ABA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ПО Верба»</w:t>
            </w:r>
          </w:p>
          <w:p w:rsidR="00D07ABA" w:rsidRPr="00D07ABA" w:rsidRDefault="00D07ABA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28027395</w:t>
            </w:r>
          </w:p>
        </w:tc>
        <w:tc>
          <w:tcPr>
            <w:tcW w:w="2410" w:type="dxa"/>
          </w:tcPr>
          <w:p w:rsidR="00D07ABA" w:rsidRDefault="00D07ABA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Ивановская область, </w:t>
            </w:r>
          </w:p>
          <w:p w:rsidR="00D07ABA" w:rsidRDefault="00D07ABA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872084" w:rsidRPr="00894205" w:rsidRDefault="00D07ABA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30</w:t>
            </w:r>
          </w:p>
        </w:tc>
        <w:tc>
          <w:tcPr>
            <w:tcW w:w="2410" w:type="dxa"/>
          </w:tcPr>
          <w:p w:rsidR="00872084" w:rsidRPr="00894205" w:rsidRDefault="00D07ABA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 500,00</w:t>
            </w:r>
          </w:p>
        </w:tc>
        <w:tc>
          <w:tcPr>
            <w:tcW w:w="3685" w:type="dxa"/>
          </w:tcPr>
          <w:p w:rsidR="00872084" w:rsidRPr="00894205" w:rsidRDefault="00D07ABA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72084" w:rsidRPr="00872084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872084" w:rsidRDefault="00D07ABA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мирнов Михаил Юрьевич</w:t>
            </w:r>
          </w:p>
          <w:p w:rsidR="00A474C6" w:rsidRPr="00A474C6" w:rsidRDefault="00A474C6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10743407</w:t>
            </w:r>
          </w:p>
        </w:tc>
        <w:tc>
          <w:tcPr>
            <w:tcW w:w="2410" w:type="dxa"/>
          </w:tcPr>
          <w:p w:rsidR="00872084" w:rsidRPr="00894205" w:rsidRDefault="00A474C6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</w:t>
            </w:r>
          </w:p>
        </w:tc>
        <w:tc>
          <w:tcPr>
            <w:tcW w:w="2410" w:type="dxa"/>
          </w:tcPr>
          <w:p w:rsidR="00872084" w:rsidRPr="00894205" w:rsidRDefault="00A474C6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890,00</w:t>
            </w:r>
          </w:p>
        </w:tc>
        <w:tc>
          <w:tcPr>
            <w:tcW w:w="3685" w:type="dxa"/>
          </w:tcPr>
          <w:p w:rsidR="00872084" w:rsidRPr="00894205" w:rsidRDefault="00A474C6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72084" w:rsidRPr="00872084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A474C6" w:rsidRDefault="00A474C6" w:rsidP="00A4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74C6" w:rsidRDefault="00A474C6" w:rsidP="00A4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ерческая фирма «АРТСТРОЙ»</w:t>
            </w:r>
          </w:p>
          <w:p w:rsidR="00872084" w:rsidRDefault="00A474C6" w:rsidP="0091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A4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042342</w:t>
            </w:r>
          </w:p>
        </w:tc>
        <w:tc>
          <w:tcPr>
            <w:tcW w:w="2410" w:type="dxa"/>
          </w:tcPr>
          <w:p w:rsidR="00872084" w:rsidRPr="00894205" w:rsidRDefault="00A474C6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8, г. Иваново, ул. Кудряшова, д.98, оф.21</w:t>
            </w:r>
          </w:p>
        </w:tc>
        <w:tc>
          <w:tcPr>
            <w:tcW w:w="2410" w:type="dxa"/>
          </w:tcPr>
          <w:p w:rsidR="00872084" w:rsidRPr="00894205" w:rsidRDefault="00A474C6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  <w:r w:rsidR="00350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</w:t>
            </w:r>
            <w:r w:rsidR="00350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85" w:type="dxa"/>
          </w:tcPr>
          <w:p w:rsidR="00872084" w:rsidRPr="00894205" w:rsidRDefault="00350596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72084" w:rsidRPr="00872084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350596" w:rsidRDefault="00350596" w:rsidP="0035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72084" w:rsidRDefault="00350596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ьта-Профи»</w:t>
            </w:r>
          </w:p>
          <w:p w:rsidR="00350596" w:rsidRPr="00350596" w:rsidRDefault="00350596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11033111</w:t>
            </w:r>
          </w:p>
        </w:tc>
        <w:tc>
          <w:tcPr>
            <w:tcW w:w="2410" w:type="dxa"/>
          </w:tcPr>
          <w:p w:rsidR="008F7619" w:rsidRDefault="00350596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Ивановская область, Ивановский р-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9,</w:t>
            </w:r>
          </w:p>
          <w:p w:rsidR="00872084" w:rsidRPr="00350596" w:rsidRDefault="00350596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410" w:type="dxa"/>
          </w:tcPr>
          <w:p w:rsidR="00872084" w:rsidRPr="00894205" w:rsidRDefault="00350596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3685" w:type="dxa"/>
          </w:tcPr>
          <w:p w:rsidR="00872084" w:rsidRPr="00894205" w:rsidRDefault="00350596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72084" w:rsidRPr="00872084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917E99" w:rsidRDefault="00917E99" w:rsidP="0091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72084" w:rsidRDefault="00917E99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ли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17E99" w:rsidRPr="00917E99" w:rsidRDefault="00917E99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724521</w:t>
            </w:r>
          </w:p>
        </w:tc>
        <w:tc>
          <w:tcPr>
            <w:tcW w:w="2410" w:type="dxa"/>
          </w:tcPr>
          <w:p w:rsidR="00872084" w:rsidRPr="00894205" w:rsidRDefault="00917E99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ул. Ташкентская, д.60</w:t>
            </w:r>
          </w:p>
        </w:tc>
        <w:tc>
          <w:tcPr>
            <w:tcW w:w="2410" w:type="dxa"/>
          </w:tcPr>
          <w:p w:rsidR="00872084" w:rsidRPr="00894205" w:rsidRDefault="00917E99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900,00</w:t>
            </w:r>
          </w:p>
        </w:tc>
        <w:tc>
          <w:tcPr>
            <w:tcW w:w="3685" w:type="dxa"/>
          </w:tcPr>
          <w:p w:rsidR="00872084" w:rsidRPr="00894205" w:rsidRDefault="00917E99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72084" w:rsidRPr="00872084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8F7619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2C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Иванкина И.В.</w:t>
            </w:r>
            <w:r w:rsidR="002C2784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="00204AB2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C52731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C52731">
              <w:rPr>
                <w:rFonts w:eastAsia="Times New Roman" w:cs="Times New Roman"/>
                <w:lang w:eastAsia="ru-RU"/>
              </w:rPr>
              <w:t xml:space="preserve"> И.И.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731" w:rsidRPr="00182376" w:rsidRDefault="00C52731" w:rsidP="00C5273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/</w:t>
            </w:r>
            <w:r w:rsidR="008F7619">
              <w:rPr>
                <w:rFonts w:eastAsia="Times New Roman" w:cs="Times New Roman"/>
                <w:lang w:eastAsia="ru-RU"/>
              </w:rPr>
              <w:t>Воронина  Н.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917E99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4</w:t>
            </w:r>
          </w:p>
        </w:tc>
        <w:tc>
          <w:tcPr>
            <w:tcW w:w="1897" w:type="dxa"/>
            <w:vAlign w:val="center"/>
          </w:tcPr>
          <w:p w:rsidR="002D4E98" w:rsidRPr="00917E99" w:rsidRDefault="00917E99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1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917E99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917E99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4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1897" w:type="dxa"/>
            <w:vAlign w:val="center"/>
          </w:tcPr>
          <w:p w:rsidR="008F7619" w:rsidRPr="00917E99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0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8F7619" w:rsidRPr="00917E99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917E99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7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:08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12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32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36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37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4</w:t>
            </w:r>
          </w:p>
        </w:tc>
        <w:tc>
          <w:tcPr>
            <w:tcW w:w="1897" w:type="dxa"/>
            <w:vAlign w:val="center"/>
          </w:tcPr>
          <w:p w:rsidR="008F7619" w:rsidRPr="00C52731" w:rsidRDefault="00917E99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:58</w:t>
            </w:r>
          </w:p>
        </w:tc>
        <w:tc>
          <w:tcPr>
            <w:tcW w:w="2045" w:type="dxa"/>
            <w:vAlign w:val="center"/>
          </w:tcPr>
          <w:p w:rsidR="008F7619" w:rsidRPr="008F7619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4AB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059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2084"/>
    <w:rsid w:val="00874F26"/>
    <w:rsid w:val="00876FBC"/>
    <w:rsid w:val="00881441"/>
    <w:rsid w:val="00894205"/>
    <w:rsid w:val="008A3F25"/>
    <w:rsid w:val="008C4BD1"/>
    <w:rsid w:val="008D76A0"/>
    <w:rsid w:val="008F7619"/>
    <w:rsid w:val="009045C6"/>
    <w:rsid w:val="009062A4"/>
    <w:rsid w:val="00917E99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72935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4C6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035F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2731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38D8"/>
    <w:rsid w:val="00CD61DE"/>
    <w:rsid w:val="00CE34E2"/>
    <w:rsid w:val="00CE4719"/>
    <w:rsid w:val="00CE5D04"/>
    <w:rsid w:val="00CF43FB"/>
    <w:rsid w:val="00D056BC"/>
    <w:rsid w:val="00D07ABA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0F22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32DA-5B7B-4D6B-A0CF-0AC42CA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77</cp:revision>
  <cp:lastPrinted>2014-04-18T07:26:00Z</cp:lastPrinted>
  <dcterms:created xsi:type="dcterms:W3CDTF">2013-12-18T08:53:00Z</dcterms:created>
  <dcterms:modified xsi:type="dcterms:W3CDTF">2014-04-18T07:30:00Z</dcterms:modified>
</cp:coreProperties>
</file>